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6A" w:rsidRDefault="0030546A" w:rsidP="007A59D8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2352675</wp:posOffset>
            </wp:positionH>
            <wp:positionV relativeFrom="margin">
              <wp:posOffset>-85725</wp:posOffset>
            </wp:positionV>
            <wp:extent cx="1181100" cy="1181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6A" w:rsidRDefault="0030546A" w:rsidP="007A59D8">
      <w:pPr>
        <w:pStyle w:val="NoSpacing"/>
      </w:pPr>
    </w:p>
    <w:p w:rsidR="007A59D8" w:rsidRDefault="007A59D8" w:rsidP="007A59D8">
      <w:pPr>
        <w:pStyle w:val="NoSpacing"/>
      </w:pPr>
    </w:p>
    <w:p w:rsidR="007A59D8" w:rsidRDefault="007A59D8" w:rsidP="007A59D8">
      <w:pPr>
        <w:pStyle w:val="NoSpacing"/>
      </w:pPr>
    </w:p>
    <w:p w:rsidR="007A59D8" w:rsidRDefault="007A59D8" w:rsidP="007A59D8">
      <w:pPr>
        <w:pStyle w:val="NoSpacing"/>
      </w:pPr>
    </w:p>
    <w:p w:rsidR="0030546A" w:rsidRDefault="0030546A" w:rsidP="007A59D8">
      <w:pPr>
        <w:pStyle w:val="NoSpacing"/>
      </w:pPr>
    </w:p>
    <w:p w:rsidR="0030546A" w:rsidRDefault="0030546A" w:rsidP="007A59D8">
      <w:pPr>
        <w:pStyle w:val="NoSpacing"/>
      </w:pPr>
    </w:p>
    <w:p w:rsidR="00260F35" w:rsidRPr="005A6F76" w:rsidRDefault="005A6F76" w:rsidP="007A59D8">
      <w:pPr>
        <w:pStyle w:val="NoSpacing"/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 w:rsidRPr="005A6F76">
        <w:rPr>
          <w:rFonts w:ascii="Copperplate Gothic Bold" w:hAnsi="Copperplate Gothic Bold"/>
          <w:b/>
          <w:sz w:val="32"/>
          <w:szCs w:val="32"/>
          <w:u w:val="single"/>
        </w:rPr>
        <w:t>TOWN OF HANCOCK</w:t>
      </w:r>
    </w:p>
    <w:p w:rsidR="005A6F76" w:rsidRPr="008F2FD6" w:rsidRDefault="005A6F76" w:rsidP="007A59D8">
      <w:pPr>
        <w:pStyle w:val="NoSpacing"/>
        <w:rPr>
          <w:rFonts w:ascii="Copperplate Gothic Bold" w:hAnsi="Copperplate Gothic Bold"/>
          <w:sz w:val="16"/>
          <w:szCs w:val="16"/>
        </w:rPr>
      </w:pPr>
      <w:r w:rsidRPr="008F2FD6">
        <w:rPr>
          <w:rFonts w:ascii="Copperplate Gothic Bold" w:hAnsi="Copperplate Gothic Bold"/>
          <w:sz w:val="16"/>
          <w:szCs w:val="16"/>
        </w:rPr>
        <w:t>3650 HAN</w:t>
      </w:r>
      <w:r w:rsidR="00E151A5" w:rsidRPr="008F2FD6">
        <w:rPr>
          <w:rFonts w:ascii="Copperplate Gothic Bold" w:hAnsi="Copperplate Gothic Bold"/>
          <w:sz w:val="16"/>
          <w:szCs w:val="16"/>
        </w:rPr>
        <w:t>C</w:t>
      </w:r>
      <w:r w:rsidRPr="008F2FD6">
        <w:rPr>
          <w:rFonts w:ascii="Copperplate Gothic Bold" w:hAnsi="Copperplate Gothic Bold"/>
          <w:sz w:val="16"/>
          <w:szCs w:val="16"/>
        </w:rPr>
        <w:t>OCK ROAD       HANCOCK, MASSACHUSETTS 01237       413-738-5225       FAX 413-738-5310</w:t>
      </w:r>
    </w:p>
    <w:p w:rsidR="009C0FBC" w:rsidRDefault="009C0FBC" w:rsidP="008A6DC2">
      <w:pPr>
        <w:rPr>
          <w:rFonts w:ascii="Times New Roman" w:hAnsi="Times New Roman" w:cs="Times New Roman"/>
          <w:sz w:val="24"/>
          <w:szCs w:val="24"/>
        </w:rPr>
      </w:pPr>
    </w:p>
    <w:p w:rsidR="006A1D4D" w:rsidRDefault="006A1D4D" w:rsidP="000A72F2">
      <w:pPr>
        <w:pStyle w:val="Signature"/>
      </w:pPr>
    </w:p>
    <w:p w:rsidR="008F7494" w:rsidRPr="008F7494" w:rsidRDefault="008F7494" w:rsidP="008F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8F7494" w:rsidRPr="008F7494" w:rsidRDefault="008F7494" w:rsidP="008F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8F749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Wire Inspector’s Permit Fee Schedule</w:t>
      </w:r>
    </w:p>
    <w:p w:rsidR="008F7494" w:rsidRPr="008F7494" w:rsidRDefault="008F7494" w:rsidP="008F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ffective September 22, 2022</w:t>
      </w:r>
      <w:r w:rsidRPr="008F749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8F7494" w:rsidRPr="008F7494" w:rsidRDefault="008F7494" w:rsidP="008F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F7494" w:rsidRPr="008F7494" w:rsidRDefault="008F7494" w:rsidP="008F749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Wiring Permit Fee:</w:t>
      </w: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. Temporary Servic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$50.00</w:t>
      </w: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. New Servic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$50.00</w:t>
      </w: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C. Re-Inspection Fee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50.00</w:t>
      </w:r>
    </w:p>
    <w:p w:rsidR="008F7494" w:rsidRPr="008F7494" w:rsidRDefault="008F7494" w:rsidP="008F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494" w:rsidRPr="008F7494" w:rsidRDefault="008F7494" w:rsidP="008F749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Minimum Permit Fee</w:t>
      </w: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Estimated: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>0 - $500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$  25.00</w:t>
      </w:r>
      <w:proofErr w:type="gramEnd"/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>$501 - $2,500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$  50.00</w:t>
      </w:r>
      <w:proofErr w:type="gramEnd"/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>$2,501 - $5,000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$  75.00</w:t>
      </w:r>
      <w:proofErr w:type="gramEnd"/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>$5,001 - $10,000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>$100.00</w:t>
      </w: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>Over $10,000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$  25.00</w:t>
      </w:r>
      <w:proofErr w:type="gramEnd"/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 xml:space="preserve"> Per $1,000</w:t>
      </w:r>
    </w:p>
    <w:p w:rsidR="008F7494" w:rsidRPr="008F7494" w:rsidRDefault="008F7494" w:rsidP="008F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F7494" w:rsidRPr="008F7494" w:rsidRDefault="008F7494" w:rsidP="008F749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Commercial Solar &amp; Wind Projects</w:t>
      </w: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Estimated: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>0 - $10,000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>Minimum Fee $100.00</w:t>
      </w:r>
    </w:p>
    <w:p w:rsidR="008F7494" w:rsidRPr="008F7494" w:rsidRDefault="008F7494" w:rsidP="008F749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>$10,001.00 &amp; Over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$6.50 </w:t>
      </w:r>
      <w:proofErr w:type="gramStart"/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>Per</w:t>
      </w:r>
      <w:proofErr w:type="gramEnd"/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 xml:space="preserve"> $1,000 – No Cap</w:t>
      </w:r>
      <w:r w:rsidRPr="008F74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D1089A" w:rsidRDefault="00D1089A" w:rsidP="000A72F2">
      <w:pPr>
        <w:pStyle w:val="Signature"/>
      </w:pPr>
    </w:p>
    <w:p w:rsidR="007C5B36" w:rsidRPr="00C82118" w:rsidRDefault="007C5B36" w:rsidP="000A72F2">
      <w:pPr>
        <w:pStyle w:val="Signature"/>
      </w:pPr>
      <w:bookmarkStart w:id="0" w:name="_GoBack"/>
      <w:bookmarkEnd w:id="0"/>
    </w:p>
    <w:sectPr w:rsidR="007C5B36" w:rsidRPr="00C82118" w:rsidSect="004A77B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FF"/>
    <w:multiLevelType w:val="hybridMultilevel"/>
    <w:tmpl w:val="F0D8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DDC"/>
    <w:multiLevelType w:val="hybridMultilevel"/>
    <w:tmpl w:val="E17AA2B6"/>
    <w:lvl w:ilvl="0" w:tplc="41B062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4F52BA"/>
    <w:multiLevelType w:val="hybridMultilevel"/>
    <w:tmpl w:val="B5E00506"/>
    <w:lvl w:ilvl="0" w:tplc="4BA0AD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254338"/>
    <w:multiLevelType w:val="hybridMultilevel"/>
    <w:tmpl w:val="E6F03C66"/>
    <w:lvl w:ilvl="0" w:tplc="8FA88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EF22B0"/>
    <w:multiLevelType w:val="hybridMultilevel"/>
    <w:tmpl w:val="180CD18E"/>
    <w:lvl w:ilvl="0" w:tplc="2FF08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55EA"/>
    <w:multiLevelType w:val="hybridMultilevel"/>
    <w:tmpl w:val="47501C9A"/>
    <w:lvl w:ilvl="0" w:tplc="25A20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B91A0E"/>
    <w:multiLevelType w:val="hybridMultilevel"/>
    <w:tmpl w:val="91EC72AE"/>
    <w:lvl w:ilvl="0" w:tplc="94063E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3D6F8F"/>
    <w:multiLevelType w:val="hybridMultilevel"/>
    <w:tmpl w:val="531CD6EC"/>
    <w:lvl w:ilvl="0" w:tplc="38FEB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395589"/>
    <w:multiLevelType w:val="hybridMultilevel"/>
    <w:tmpl w:val="4ED82EE8"/>
    <w:lvl w:ilvl="0" w:tplc="D1CC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E91EFA"/>
    <w:multiLevelType w:val="hybridMultilevel"/>
    <w:tmpl w:val="0540A068"/>
    <w:lvl w:ilvl="0" w:tplc="F2403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981BA1"/>
    <w:multiLevelType w:val="hybridMultilevel"/>
    <w:tmpl w:val="5098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C4D62"/>
    <w:multiLevelType w:val="hybridMultilevel"/>
    <w:tmpl w:val="971EE476"/>
    <w:lvl w:ilvl="0" w:tplc="E54C3B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27FC1"/>
    <w:multiLevelType w:val="hybridMultilevel"/>
    <w:tmpl w:val="CEC4F270"/>
    <w:lvl w:ilvl="0" w:tplc="1D58F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95670D"/>
    <w:multiLevelType w:val="hybridMultilevel"/>
    <w:tmpl w:val="2DCC3652"/>
    <w:lvl w:ilvl="0" w:tplc="5E72D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B2389A"/>
    <w:multiLevelType w:val="hybridMultilevel"/>
    <w:tmpl w:val="3E36008C"/>
    <w:lvl w:ilvl="0" w:tplc="666A5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D1ED5"/>
    <w:multiLevelType w:val="hybridMultilevel"/>
    <w:tmpl w:val="1A32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704C"/>
    <w:multiLevelType w:val="hybridMultilevel"/>
    <w:tmpl w:val="B11648B0"/>
    <w:lvl w:ilvl="0" w:tplc="F7564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9B37FC"/>
    <w:multiLevelType w:val="hybridMultilevel"/>
    <w:tmpl w:val="8238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56CB"/>
    <w:multiLevelType w:val="hybridMultilevel"/>
    <w:tmpl w:val="F6F82190"/>
    <w:lvl w:ilvl="0" w:tplc="4BF2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A2FBF"/>
    <w:multiLevelType w:val="hybridMultilevel"/>
    <w:tmpl w:val="2DEE85EC"/>
    <w:lvl w:ilvl="0" w:tplc="49780D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0"/>
  </w:num>
  <w:num w:numId="5">
    <w:abstractNumId w:val="15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  <w:num w:numId="16">
    <w:abstractNumId w:val="1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6A"/>
    <w:rsid w:val="0007211C"/>
    <w:rsid w:val="00094CCF"/>
    <w:rsid w:val="000A72F2"/>
    <w:rsid w:val="000E14E9"/>
    <w:rsid w:val="000F65F7"/>
    <w:rsid w:val="001359AD"/>
    <w:rsid w:val="001C675D"/>
    <w:rsid w:val="001C6960"/>
    <w:rsid w:val="001E60BE"/>
    <w:rsid w:val="00260F35"/>
    <w:rsid w:val="0027553D"/>
    <w:rsid w:val="00290D99"/>
    <w:rsid w:val="002C211F"/>
    <w:rsid w:val="0030546A"/>
    <w:rsid w:val="00362714"/>
    <w:rsid w:val="003E3604"/>
    <w:rsid w:val="00411657"/>
    <w:rsid w:val="0042235F"/>
    <w:rsid w:val="00447844"/>
    <w:rsid w:val="00490DDF"/>
    <w:rsid w:val="004A77BC"/>
    <w:rsid w:val="00527917"/>
    <w:rsid w:val="00581811"/>
    <w:rsid w:val="005A6F76"/>
    <w:rsid w:val="0064654D"/>
    <w:rsid w:val="00656043"/>
    <w:rsid w:val="00657C20"/>
    <w:rsid w:val="006A1D4D"/>
    <w:rsid w:val="007023B3"/>
    <w:rsid w:val="00702637"/>
    <w:rsid w:val="00707AB8"/>
    <w:rsid w:val="0072432E"/>
    <w:rsid w:val="00741659"/>
    <w:rsid w:val="00752E50"/>
    <w:rsid w:val="007544FC"/>
    <w:rsid w:val="007A1101"/>
    <w:rsid w:val="007A59D8"/>
    <w:rsid w:val="007C4653"/>
    <w:rsid w:val="007C5025"/>
    <w:rsid w:val="007C5B36"/>
    <w:rsid w:val="007E6FC1"/>
    <w:rsid w:val="007F37D5"/>
    <w:rsid w:val="007F637E"/>
    <w:rsid w:val="008463DA"/>
    <w:rsid w:val="00864719"/>
    <w:rsid w:val="00864E6C"/>
    <w:rsid w:val="008A055A"/>
    <w:rsid w:val="008A6DC2"/>
    <w:rsid w:val="008D34AC"/>
    <w:rsid w:val="008E261C"/>
    <w:rsid w:val="008E7EF3"/>
    <w:rsid w:val="008F2FD6"/>
    <w:rsid w:val="008F7494"/>
    <w:rsid w:val="009C0FBC"/>
    <w:rsid w:val="009D3FD3"/>
    <w:rsid w:val="009E6BC4"/>
    <w:rsid w:val="00A91583"/>
    <w:rsid w:val="00A971B3"/>
    <w:rsid w:val="00AE6C92"/>
    <w:rsid w:val="00AE7470"/>
    <w:rsid w:val="00C04DF5"/>
    <w:rsid w:val="00C47A89"/>
    <w:rsid w:val="00C7082D"/>
    <w:rsid w:val="00C82118"/>
    <w:rsid w:val="00C92984"/>
    <w:rsid w:val="00D1089A"/>
    <w:rsid w:val="00D52CF2"/>
    <w:rsid w:val="00DA1792"/>
    <w:rsid w:val="00DB413A"/>
    <w:rsid w:val="00DD455D"/>
    <w:rsid w:val="00E137E0"/>
    <w:rsid w:val="00E151A5"/>
    <w:rsid w:val="00EC083B"/>
    <w:rsid w:val="00EE29BA"/>
    <w:rsid w:val="00F81AF4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E3A2-5E78-4AAB-92F9-3ED4AB88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9D8"/>
    <w:pPr>
      <w:spacing w:after="0" w:line="240" w:lineRule="auto"/>
    </w:pPr>
  </w:style>
  <w:style w:type="paragraph" w:styleId="Signature">
    <w:name w:val="Signature"/>
    <w:basedOn w:val="Normal"/>
    <w:link w:val="SignatureChar"/>
    <w:rsid w:val="0041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411657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63D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5BC3-8279-41AD-8E77-DE63CFA4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 Town Hall</dc:creator>
  <cp:keywords/>
  <dc:description/>
  <cp:lastModifiedBy>Hancock Town Hall</cp:lastModifiedBy>
  <cp:revision>3</cp:revision>
  <cp:lastPrinted>2020-11-05T14:58:00Z</cp:lastPrinted>
  <dcterms:created xsi:type="dcterms:W3CDTF">2022-09-22T15:02:00Z</dcterms:created>
  <dcterms:modified xsi:type="dcterms:W3CDTF">2022-09-22T15:04:00Z</dcterms:modified>
</cp:coreProperties>
</file>